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3F0155" w:rsidRDefault="00807069" w:rsidP="00852E5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ечко </w:t>
            </w:r>
            <w:proofErr w:type="spellStart"/>
            <w:r w:rsidRPr="00983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ино</w:t>
            </w:r>
            <w:proofErr w:type="spellEnd"/>
            <w:r w:rsidRPr="00983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9833C1">
              <w:rPr>
                <w:rFonts w:ascii="Times New Roman" w:hAnsi="Times New Roman" w:cs="Times New Roman"/>
                <w:sz w:val="28"/>
                <w:szCs w:val="28"/>
              </w:rPr>
              <w:t>коллективный сад № 2 ИвТЭЦ-1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14E4D" w:rsidRPr="00063A7F" w:rsidRDefault="00CA215F" w:rsidP="00114E4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14E4D" w:rsidRPr="00D5397E">
        <w:rPr>
          <w:color w:val="000000" w:themeColor="text1"/>
          <w:sz w:val="28"/>
          <w:szCs w:val="28"/>
        </w:rPr>
        <w:t>В</w:t>
      </w:r>
      <w:r w:rsidR="00114E4D">
        <w:rPr>
          <w:color w:val="000000" w:themeColor="text1"/>
          <w:sz w:val="28"/>
          <w:szCs w:val="28"/>
        </w:rPr>
        <w:t xml:space="preserve"> отношении земельного участка площадью 250 кв</w:t>
      </w:r>
      <w:proofErr w:type="gramStart"/>
      <w:r w:rsidR="00114E4D">
        <w:rPr>
          <w:color w:val="000000" w:themeColor="text1"/>
          <w:sz w:val="28"/>
          <w:szCs w:val="28"/>
        </w:rPr>
        <w:t>.м</w:t>
      </w:r>
      <w:proofErr w:type="gramEnd"/>
      <w:r w:rsidR="00114E4D">
        <w:rPr>
          <w:color w:val="000000" w:themeColor="text1"/>
          <w:sz w:val="28"/>
          <w:szCs w:val="28"/>
        </w:rPr>
        <w:t xml:space="preserve"> с кадастровым номером </w:t>
      </w:r>
      <w:r w:rsidR="00114E4D">
        <w:rPr>
          <w:sz w:val="28"/>
          <w:szCs w:val="28"/>
        </w:rPr>
        <w:t>37:24:040422:16</w:t>
      </w:r>
      <w:r w:rsidR="00114E4D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114E4D" w:rsidRPr="009833C1">
        <w:rPr>
          <w:color w:val="000000" w:themeColor="text1"/>
          <w:sz w:val="28"/>
          <w:szCs w:val="28"/>
        </w:rPr>
        <w:t xml:space="preserve">местечко </w:t>
      </w:r>
      <w:proofErr w:type="spellStart"/>
      <w:r w:rsidR="00114E4D" w:rsidRPr="009833C1">
        <w:rPr>
          <w:color w:val="000000" w:themeColor="text1"/>
          <w:sz w:val="28"/>
          <w:szCs w:val="28"/>
        </w:rPr>
        <w:t>Балино</w:t>
      </w:r>
      <w:proofErr w:type="spellEnd"/>
      <w:r w:rsidR="00114E4D" w:rsidRPr="009833C1">
        <w:rPr>
          <w:color w:val="000000" w:themeColor="text1"/>
          <w:sz w:val="28"/>
          <w:szCs w:val="28"/>
        </w:rPr>
        <w:t xml:space="preserve">, </w:t>
      </w:r>
      <w:r w:rsidR="00114E4D" w:rsidRPr="009833C1">
        <w:rPr>
          <w:sz w:val="28"/>
          <w:szCs w:val="28"/>
        </w:rPr>
        <w:t>коллективный сад № 2 ИвТЭЦ-1</w:t>
      </w:r>
      <w:r w:rsidR="00114E4D">
        <w:rPr>
          <w:sz w:val="28"/>
          <w:szCs w:val="28"/>
        </w:rPr>
        <w:t xml:space="preserve">, </w:t>
      </w:r>
      <w:r w:rsidR="00114E4D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114E4D">
        <w:rPr>
          <w:color w:val="000000" w:themeColor="text1"/>
          <w:sz w:val="28"/>
          <w:szCs w:val="28"/>
        </w:rPr>
        <w:t>Бобкова</w:t>
      </w:r>
      <w:proofErr w:type="spellEnd"/>
      <w:r w:rsidR="00114E4D">
        <w:rPr>
          <w:color w:val="000000" w:themeColor="text1"/>
          <w:sz w:val="28"/>
          <w:szCs w:val="28"/>
        </w:rPr>
        <w:t xml:space="preserve"> Ольга Анатольевна, </w:t>
      </w:r>
      <w:r w:rsidR="00CF440B">
        <w:rPr>
          <w:color w:val="000000" w:themeColor="text1"/>
          <w:sz w:val="28"/>
          <w:szCs w:val="28"/>
        </w:rPr>
        <w:t>__________</w:t>
      </w:r>
      <w:r w:rsidR="00114E4D" w:rsidRPr="00063A7F">
        <w:rPr>
          <w:color w:val="000000" w:themeColor="text1"/>
          <w:sz w:val="28"/>
          <w:szCs w:val="28"/>
        </w:rPr>
        <w:t xml:space="preserve"> года рожд</w:t>
      </w:r>
      <w:r w:rsidR="00114E4D">
        <w:rPr>
          <w:color w:val="000000" w:themeColor="text1"/>
          <w:sz w:val="28"/>
          <w:szCs w:val="28"/>
        </w:rPr>
        <w:t xml:space="preserve">ения, место рождения: </w:t>
      </w:r>
      <w:r w:rsidR="00CF440B">
        <w:rPr>
          <w:color w:val="000000" w:themeColor="text1"/>
          <w:sz w:val="28"/>
          <w:szCs w:val="28"/>
        </w:rPr>
        <w:t>___________</w:t>
      </w:r>
      <w:r w:rsidR="00114E4D">
        <w:rPr>
          <w:color w:val="000000" w:themeColor="text1"/>
          <w:sz w:val="28"/>
          <w:szCs w:val="28"/>
        </w:rPr>
        <w:t>,</w:t>
      </w:r>
      <w:r w:rsidR="00114E4D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114E4D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CF440B">
        <w:rPr>
          <w:color w:val="000000" w:themeColor="text1"/>
          <w:sz w:val="28"/>
          <w:szCs w:val="28"/>
        </w:rPr>
        <w:t>_________</w:t>
      </w:r>
      <w:r w:rsidR="00114E4D">
        <w:rPr>
          <w:color w:val="000000" w:themeColor="text1"/>
          <w:sz w:val="28"/>
          <w:szCs w:val="28"/>
        </w:rPr>
        <w:t xml:space="preserve"> № </w:t>
      </w:r>
      <w:r w:rsidR="00CF440B">
        <w:rPr>
          <w:color w:val="000000" w:themeColor="text1"/>
          <w:sz w:val="28"/>
          <w:szCs w:val="28"/>
        </w:rPr>
        <w:t>__________</w:t>
      </w:r>
      <w:r w:rsidR="00114E4D">
        <w:rPr>
          <w:color w:val="000000" w:themeColor="text1"/>
          <w:sz w:val="28"/>
          <w:szCs w:val="28"/>
        </w:rPr>
        <w:t xml:space="preserve">, </w:t>
      </w:r>
      <w:proofErr w:type="gramStart"/>
      <w:r w:rsidR="00114E4D">
        <w:rPr>
          <w:color w:val="000000" w:themeColor="text1"/>
          <w:sz w:val="28"/>
          <w:szCs w:val="28"/>
        </w:rPr>
        <w:t>выдан</w:t>
      </w:r>
      <w:proofErr w:type="gramEnd"/>
      <w:r w:rsidR="00114E4D">
        <w:rPr>
          <w:color w:val="000000" w:themeColor="text1"/>
          <w:sz w:val="28"/>
          <w:szCs w:val="28"/>
        </w:rPr>
        <w:t xml:space="preserve"> </w:t>
      </w:r>
      <w:r w:rsidR="00CF440B">
        <w:rPr>
          <w:color w:val="000000" w:themeColor="text1"/>
          <w:sz w:val="28"/>
          <w:szCs w:val="28"/>
        </w:rPr>
        <w:t>___________________</w:t>
      </w:r>
      <w:r w:rsidR="00114E4D">
        <w:rPr>
          <w:color w:val="000000" w:themeColor="text1"/>
          <w:sz w:val="28"/>
          <w:szCs w:val="28"/>
        </w:rPr>
        <w:t xml:space="preserve">, СНИЛС </w:t>
      </w:r>
      <w:r w:rsidR="00CF440B">
        <w:rPr>
          <w:color w:val="000000" w:themeColor="text1"/>
          <w:sz w:val="28"/>
          <w:szCs w:val="28"/>
        </w:rPr>
        <w:t>_______________</w:t>
      </w:r>
      <w:r w:rsidR="00114E4D" w:rsidRPr="00063A7F">
        <w:rPr>
          <w:color w:val="000000" w:themeColor="text1"/>
          <w:sz w:val="28"/>
          <w:szCs w:val="28"/>
        </w:rPr>
        <w:t>, зарегистрирован</w:t>
      </w:r>
      <w:r w:rsidR="00114E4D">
        <w:rPr>
          <w:color w:val="000000" w:themeColor="text1"/>
          <w:sz w:val="28"/>
          <w:szCs w:val="28"/>
        </w:rPr>
        <w:t>ная</w:t>
      </w:r>
      <w:r w:rsidR="00114E4D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CF440B">
        <w:rPr>
          <w:color w:val="000000" w:themeColor="text1"/>
          <w:sz w:val="28"/>
          <w:szCs w:val="28"/>
        </w:rPr>
        <w:t>________________________________</w:t>
      </w:r>
      <w:r w:rsidR="00114E4D" w:rsidRPr="00063A7F">
        <w:rPr>
          <w:color w:val="000000" w:themeColor="text1"/>
          <w:sz w:val="28"/>
          <w:szCs w:val="28"/>
        </w:rPr>
        <w:t>.</w:t>
      </w:r>
    </w:p>
    <w:p w:rsidR="00114E4D" w:rsidRDefault="00114E4D" w:rsidP="00114E4D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Бобковой Ольги Анатол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постановлением Главы администрации города Иванова от </w:t>
      </w:r>
      <w:r w:rsidR="00CF440B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                      № </w:t>
      </w:r>
      <w:r w:rsidR="00CF440B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Беловой Валентине Константиновне, </w:t>
      </w:r>
      <w:r w:rsidRPr="00F64830">
        <w:rPr>
          <w:sz w:val="28"/>
          <w:szCs w:val="28"/>
        </w:rPr>
        <w:t xml:space="preserve">и </w:t>
      </w:r>
      <w:r w:rsidRPr="00F64830">
        <w:rPr>
          <w:sz w:val="28"/>
          <w:szCs w:val="28"/>
        </w:rPr>
        <w:lastRenderedPageBreak/>
        <w:t xml:space="preserve">справкой </w:t>
      </w:r>
      <w:r w:rsidRPr="001824E8">
        <w:rPr>
          <w:sz w:val="28"/>
          <w:szCs w:val="28"/>
        </w:rPr>
        <w:t xml:space="preserve">нотариуса Ивановского городского нотариального округа </w:t>
      </w:r>
      <w:r w:rsidR="00CF440B">
        <w:rPr>
          <w:sz w:val="28"/>
          <w:szCs w:val="28"/>
        </w:rPr>
        <w:t>_________________</w:t>
      </w:r>
      <w:r w:rsidRPr="001824E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CF440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  <w:r w:rsidRPr="00F64830">
        <w:rPr>
          <w:sz w:val="28"/>
          <w:szCs w:val="28"/>
        </w:rPr>
        <w:t xml:space="preserve">№ </w:t>
      </w:r>
      <w:r w:rsidR="00CF440B">
        <w:rPr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114E4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2358F7" w:rsidRDefault="002358F7" w:rsidP="002358F7">
      <w:pPr>
        <w:pStyle w:val="common"/>
        <w:ind w:firstLine="709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07034F" w:rsidRDefault="0007034F" w:rsidP="002358F7">
      <w:pPr>
        <w:jc w:val="right"/>
      </w:pPr>
    </w:p>
    <w:p w:rsidR="00114E4D" w:rsidRDefault="00114E4D" w:rsidP="002358F7">
      <w:pPr>
        <w:jc w:val="right"/>
      </w:pPr>
    </w:p>
    <w:sectPr w:rsidR="00114E4D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C8B" w:rsidRDefault="00971C8B">
      <w:r>
        <w:separator/>
      </w:r>
    </w:p>
  </w:endnote>
  <w:endnote w:type="continuationSeparator" w:id="0">
    <w:p w:rsidR="00971C8B" w:rsidRDefault="00971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C8B" w:rsidRDefault="00971C8B">
      <w:r>
        <w:separator/>
      </w:r>
    </w:p>
  </w:footnote>
  <w:footnote w:type="continuationSeparator" w:id="0">
    <w:p w:rsidR="00971C8B" w:rsidRDefault="00971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034F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0A1B"/>
    <w:rsid w:val="000E20D9"/>
    <w:rsid w:val="000E2186"/>
    <w:rsid w:val="000F0B65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14E4D"/>
    <w:rsid w:val="00123D1B"/>
    <w:rsid w:val="00123E81"/>
    <w:rsid w:val="001301FB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1F4"/>
    <w:rsid w:val="001C3CD8"/>
    <w:rsid w:val="001D450F"/>
    <w:rsid w:val="001D4FCC"/>
    <w:rsid w:val="001D6301"/>
    <w:rsid w:val="001E1194"/>
    <w:rsid w:val="001E1EC6"/>
    <w:rsid w:val="001E428B"/>
    <w:rsid w:val="001E48F4"/>
    <w:rsid w:val="001F3B60"/>
    <w:rsid w:val="001F559C"/>
    <w:rsid w:val="001F5AF9"/>
    <w:rsid w:val="001F6192"/>
    <w:rsid w:val="00200713"/>
    <w:rsid w:val="002026C6"/>
    <w:rsid w:val="00204575"/>
    <w:rsid w:val="00210B52"/>
    <w:rsid w:val="00210C63"/>
    <w:rsid w:val="002123C3"/>
    <w:rsid w:val="00217122"/>
    <w:rsid w:val="00227235"/>
    <w:rsid w:val="00230F55"/>
    <w:rsid w:val="002316B6"/>
    <w:rsid w:val="00235007"/>
    <w:rsid w:val="002358F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0DDF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2F4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0155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4DB3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088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B5853"/>
    <w:rsid w:val="006C0DEB"/>
    <w:rsid w:val="006C1A9D"/>
    <w:rsid w:val="006C4D7F"/>
    <w:rsid w:val="006C62ED"/>
    <w:rsid w:val="006C7A5D"/>
    <w:rsid w:val="006D0FCD"/>
    <w:rsid w:val="006D19D5"/>
    <w:rsid w:val="006D389E"/>
    <w:rsid w:val="006D4519"/>
    <w:rsid w:val="006E2078"/>
    <w:rsid w:val="006E2165"/>
    <w:rsid w:val="006E60B0"/>
    <w:rsid w:val="006E6666"/>
    <w:rsid w:val="006F01C7"/>
    <w:rsid w:val="006F2F50"/>
    <w:rsid w:val="006F3C5E"/>
    <w:rsid w:val="006F5C5F"/>
    <w:rsid w:val="007040DD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2137"/>
    <w:rsid w:val="007E699F"/>
    <w:rsid w:val="007F4D6A"/>
    <w:rsid w:val="00801B3F"/>
    <w:rsid w:val="00807069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2E59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D39"/>
    <w:rsid w:val="009243A8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1C8B"/>
    <w:rsid w:val="00980ABC"/>
    <w:rsid w:val="00983893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F87"/>
    <w:rsid w:val="00A2567A"/>
    <w:rsid w:val="00A27D7C"/>
    <w:rsid w:val="00A303CA"/>
    <w:rsid w:val="00A3046D"/>
    <w:rsid w:val="00A309FB"/>
    <w:rsid w:val="00A31A7E"/>
    <w:rsid w:val="00A33D49"/>
    <w:rsid w:val="00A34A0F"/>
    <w:rsid w:val="00A42633"/>
    <w:rsid w:val="00A434FD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48B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3ACF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2674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1C9"/>
    <w:rsid w:val="00CE416C"/>
    <w:rsid w:val="00CE5E4C"/>
    <w:rsid w:val="00CE6837"/>
    <w:rsid w:val="00CF440B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350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18B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167CE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34D6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47B0"/>
    <w:rsid w:val="00F9647A"/>
    <w:rsid w:val="00F97E69"/>
    <w:rsid w:val="00FA0755"/>
    <w:rsid w:val="00FA1DFB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A8565-2A51-46D4-BF8B-238E6885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1-15T11:21:00Z</cp:lastPrinted>
  <dcterms:created xsi:type="dcterms:W3CDTF">2025-01-27T07:06:00Z</dcterms:created>
  <dcterms:modified xsi:type="dcterms:W3CDTF">2025-01-27T07:06:00Z</dcterms:modified>
</cp:coreProperties>
</file>